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97920" w:rsidRDefault="007D7497" w:rsidP="007D7497">
      <w:pPr>
        <w:jc w:val="right"/>
        <w:rPr>
          <w:rFonts w:ascii="Arial" w:hAnsi="Arial" w:cs="Arial"/>
          <w:sz w:val="76"/>
          <w:szCs w:val="76"/>
        </w:rPr>
      </w:pPr>
      <w:r w:rsidRPr="00297920">
        <w:rPr>
          <w:rFonts w:ascii="Arial" w:hAnsi="Arial" w:cs="Arial"/>
          <w:color w:val="404040" w:themeColor="text1" w:themeTint="BF"/>
          <w:sz w:val="76"/>
          <w:szCs w:val="76"/>
        </w:rPr>
        <w:t>Tovuti:</w:t>
      </w:r>
      <w:r w:rsidR="00297920" w:rsidRPr="00297920">
        <w:rPr>
          <w:sz w:val="76"/>
          <w:szCs w:val="76"/>
        </w:rPr>
        <w:t xml:space="preserve"> </w:t>
      </w:r>
      <w:r w:rsidR="009C1D4B">
        <w:rPr>
          <w:rFonts w:ascii="Arial" w:hAnsi="Arial" w:cs="Arial"/>
          <w:color w:val="404040" w:themeColor="text1" w:themeTint="BF"/>
          <w:sz w:val="76"/>
          <w:szCs w:val="76"/>
        </w:rPr>
        <w:t>Ontwikkelomgeving</w:t>
      </w:r>
      <w:r w:rsidRPr="00297920">
        <w:rPr>
          <w:rFonts w:ascii="Arial" w:hAnsi="Arial" w:cs="Arial"/>
          <w:color w:val="404040" w:themeColor="text1" w:themeTint="BF"/>
          <w:sz w:val="76"/>
          <w:szCs w:val="76"/>
        </w:rPr>
        <w:t xml:space="preserve"> 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297920">
        <w:rPr>
          <w:rFonts w:ascii="Arial" w:hAnsi="Arial" w:cs="Arial"/>
          <w:color w:val="404040" w:themeColor="text1" w:themeTint="BF"/>
          <w:sz w:val="22"/>
          <w:szCs w:val="22"/>
        </w:rPr>
        <w:t>19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</w:p>
    <w:bookmarkEnd w:id="0"/>
    <w:p w:rsidR="009C1D4B" w:rsidRDefault="009C1D4B" w:rsidP="009C1D4B">
      <w:pPr>
        <w:pStyle w:val="Kop1"/>
      </w:pPr>
      <w:r w:rsidRPr="009C1D4B">
        <w:rPr>
          <w:color w:val="404040" w:themeColor="text1" w:themeTint="BF"/>
        </w:rPr>
        <w:lastRenderedPageBreak/>
        <w:t>Hardwa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8"/>
        <w:gridCol w:w="7274"/>
      </w:tblGrid>
      <w:tr w:rsidR="009C1D4B" w:rsidTr="009C1D4B">
        <w:tc>
          <w:tcPr>
            <w:tcW w:w="1788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Apparaat</w:t>
            </w:r>
          </w:p>
        </w:tc>
        <w:tc>
          <w:tcPr>
            <w:tcW w:w="7274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Vereisten</w:t>
            </w:r>
          </w:p>
        </w:tc>
      </w:tr>
      <w:tr w:rsidR="009C1D4B" w:rsidTr="009C1D4B">
        <w:tc>
          <w:tcPr>
            <w:tcW w:w="1788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Computer</w:t>
            </w:r>
          </w:p>
        </w:tc>
        <w:tc>
          <w:tcPr>
            <w:tcW w:w="7274" w:type="dxa"/>
          </w:tcPr>
          <w:p w:rsidR="009C1D4B" w:rsidRPr="009C1D4B" w:rsidRDefault="009C1D4B" w:rsidP="009C1D4B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</w:pPr>
            <w:r w:rsidRPr="009C1D4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 xml:space="preserve">I7 Intel </w:t>
            </w:r>
            <w:proofErr w:type="spellStart"/>
            <w:r w:rsidRPr="009C1D4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>Core</w:t>
            </w:r>
            <w:proofErr w:type="spellEnd"/>
            <w:r w:rsidRPr="009C1D4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 xml:space="preserve"> Processor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>voor snelle resultaten</w:t>
            </w:r>
          </w:p>
          <w:p w:rsidR="009C1D4B" w:rsidRPr="009C1D4B" w:rsidRDefault="009C1D4B" w:rsidP="009C1D4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</w:pPr>
            <w:r w:rsidRPr="009C1D4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 xml:space="preserve">128GB SSD </w:t>
            </w: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 xml:space="preserve">voor snelle database </w:t>
            </w:r>
            <w:r w:rsidR="00B865FF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>query’s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>.</w:t>
            </w:r>
          </w:p>
        </w:tc>
      </w:tr>
      <w:tr w:rsidR="009C1D4B" w:rsidTr="009C1D4B">
        <w:tc>
          <w:tcPr>
            <w:tcW w:w="1788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Netwerkkabel</w:t>
            </w:r>
          </w:p>
        </w:tc>
        <w:tc>
          <w:tcPr>
            <w:tcW w:w="7274" w:type="dxa"/>
          </w:tcPr>
          <w:p w:rsidR="009C1D4B" w:rsidRPr="009C1D4B" w:rsidRDefault="009C1D4B" w:rsidP="009C1D4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>lengte 3</w:t>
            </w:r>
            <w:r w:rsidRPr="009C1D4B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nl-NL"/>
              </w:rPr>
              <w:t xml:space="preserve"> meter</w:t>
            </w:r>
          </w:p>
        </w:tc>
      </w:tr>
    </w:tbl>
    <w:p w:rsidR="009C1D4B" w:rsidRDefault="009C1D4B" w:rsidP="009C1D4B">
      <w:pPr>
        <w:pStyle w:val="Kop1"/>
      </w:pPr>
      <w:r w:rsidRPr="009C1D4B">
        <w:rPr>
          <w:color w:val="404040" w:themeColor="text1" w:themeTint="BF"/>
        </w:rPr>
        <w:t>Softwar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3964"/>
      </w:tblGrid>
      <w:tr w:rsidR="009C1D4B" w:rsidTr="00B549F9">
        <w:tc>
          <w:tcPr>
            <w:tcW w:w="1980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oftware</w:t>
            </w:r>
          </w:p>
        </w:tc>
        <w:tc>
          <w:tcPr>
            <w:tcW w:w="1701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Versie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Installatie</w:t>
            </w:r>
          </w:p>
        </w:tc>
        <w:tc>
          <w:tcPr>
            <w:tcW w:w="3964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Opmerking</w:t>
            </w:r>
          </w:p>
        </w:tc>
      </w:tr>
      <w:tr w:rsidR="009C1D4B" w:rsidTr="00B549F9">
        <w:tc>
          <w:tcPr>
            <w:tcW w:w="1980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tom</w:t>
            </w:r>
          </w:p>
        </w:tc>
        <w:tc>
          <w:tcPr>
            <w:tcW w:w="1701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B549F9">
              <w:rPr>
                <w:rFonts w:ascii="Arial" w:hAnsi="Arial" w:cs="Arial"/>
                <w:color w:val="404040" w:themeColor="text1" w:themeTint="BF"/>
              </w:rPr>
              <w:t>1.14.3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 w:rsidRPr="009C1D4B">
              <w:rPr>
                <w:rFonts w:ascii="Arial" w:hAnsi="Arial" w:cs="Arial"/>
                <w:color w:val="404040" w:themeColor="text1" w:themeTint="BF"/>
              </w:rPr>
              <w:t>Develop</w:t>
            </w:r>
            <w:proofErr w:type="spellEnd"/>
            <w:r w:rsidRPr="009C1D4B">
              <w:rPr>
                <w:rFonts w:ascii="Arial" w:hAnsi="Arial" w:cs="Arial"/>
                <w:color w:val="404040" w:themeColor="text1" w:themeTint="BF"/>
              </w:rPr>
              <w:t xml:space="preserve"> Omgeving</w:t>
            </w:r>
          </w:p>
        </w:tc>
      </w:tr>
      <w:tr w:rsidR="009C1D4B" w:rsidTr="00B549F9">
        <w:tc>
          <w:tcPr>
            <w:tcW w:w="1980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Chrome</w:t>
            </w:r>
          </w:p>
        </w:tc>
        <w:tc>
          <w:tcPr>
            <w:tcW w:w="1701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55.0.2883.87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stomgeving</w:t>
            </w:r>
          </w:p>
        </w:tc>
      </w:tr>
      <w:tr w:rsidR="009C1D4B" w:rsidTr="00B549F9">
        <w:tc>
          <w:tcPr>
            <w:tcW w:w="1980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Firefox</w:t>
            </w:r>
          </w:p>
        </w:tc>
        <w:tc>
          <w:tcPr>
            <w:tcW w:w="1701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12.3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stomgeving</w:t>
            </w:r>
          </w:p>
        </w:tc>
      </w:tr>
      <w:tr w:rsidR="00B549F9" w:rsidTr="00B549F9">
        <w:tc>
          <w:tcPr>
            <w:tcW w:w="1980" w:type="dxa"/>
          </w:tcPr>
          <w:p w:rsidR="00B549F9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Internet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explorer</w:t>
            </w:r>
            <w:proofErr w:type="spellEnd"/>
          </w:p>
        </w:tc>
        <w:tc>
          <w:tcPr>
            <w:tcW w:w="1701" w:type="dxa"/>
          </w:tcPr>
          <w:p w:rsidR="00B549F9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1.576</w:t>
            </w:r>
          </w:p>
        </w:tc>
        <w:tc>
          <w:tcPr>
            <w:tcW w:w="1417" w:type="dxa"/>
          </w:tcPr>
          <w:p w:rsidR="00B549F9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964" w:type="dxa"/>
          </w:tcPr>
          <w:p w:rsidR="00B549F9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stomgeving</w:t>
            </w:r>
          </w:p>
        </w:tc>
      </w:tr>
      <w:tr w:rsidR="009C1D4B" w:rsidTr="00B549F9">
        <w:tc>
          <w:tcPr>
            <w:tcW w:w="1980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Edge</w:t>
            </w:r>
            <w:proofErr w:type="spellEnd"/>
          </w:p>
        </w:tc>
        <w:tc>
          <w:tcPr>
            <w:tcW w:w="1701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B549F9">
              <w:rPr>
                <w:rFonts w:ascii="Arial" w:hAnsi="Arial" w:cs="Arial"/>
                <w:color w:val="404040" w:themeColor="text1" w:themeTint="BF"/>
              </w:rPr>
              <w:t>38.14393.0.0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stomgeving</w:t>
            </w:r>
          </w:p>
        </w:tc>
      </w:tr>
      <w:tr w:rsidR="009C1D4B" w:rsidTr="00B549F9">
        <w:tc>
          <w:tcPr>
            <w:tcW w:w="1980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ongodb</w:t>
            </w:r>
          </w:p>
        </w:tc>
        <w:tc>
          <w:tcPr>
            <w:tcW w:w="1701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5.5.29</w:t>
            </w:r>
          </w:p>
        </w:tc>
        <w:tc>
          <w:tcPr>
            <w:tcW w:w="1417" w:type="dxa"/>
          </w:tcPr>
          <w:p w:rsidR="009C1D4B" w:rsidRPr="009C1D4B" w:rsidRDefault="009C1D4B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9C1D4B" w:rsidRPr="009C1D4B" w:rsidRDefault="00B549F9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atabase software</w:t>
            </w:r>
          </w:p>
        </w:tc>
      </w:tr>
      <w:tr w:rsidR="0028794E" w:rsidTr="00B549F9">
        <w:tc>
          <w:tcPr>
            <w:tcW w:w="1980" w:type="dxa"/>
          </w:tcPr>
          <w:p w:rsidR="0028794E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HP</w:t>
            </w:r>
          </w:p>
        </w:tc>
        <w:tc>
          <w:tcPr>
            <w:tcW w:w="1701" w:type="dxa"/>
          </w:tcPr>
          <w:p w:rsidR="0028794E" w:rsidRPr="009C1D4B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.6</w:t>
            </w:r>
          </w:p>
        </w:tc>
        <w:tc>
          <w:tcPr>
            <w:tcW w:w="1417" w:type="dxa"/>
          </w:tcPr>
          <w:p w:rsidR="0028794E" w:rsidRPr="009C1D4B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28794E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erver-side taal</w:t>
            </w:r>
          </w:p>
        </w:tc>
      </w:tr>
      <w:tr w:rsidR="0028794E" w:rsidTr="00B549F9">
        <w:tc>
          <w:tcPr>
            <w:tcW w:w="1980" w:type="dxa"/>
          </w:tcPr>
          <w:p w:rsidR="0028794E" w:rsidRDefault="0028794E" w:rsidP="0028794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ongodb driver</w:t>
            </w:r>
          </w:p>
        </w:tc>
        <w:tc>
          <w:tcPr>
            <w:tcW w:w="1701" w:type="dxa"/>
          </w:tcPr>
          <w:p w:rsidR="0028794E" w:rsidRPr="009C1D4B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Legacy</w:t>
            </w:r>
            <w:proofErr w:type="spellEnd"/>
          </w:p>
        </w:tc>
        <w:tc>
          <w:tcPr>
            <w:tcW w:w="1417" w:type="dxa"/>
          </w:tcPr>
          <w:p w:rsidR="0028794E" w:rsidRPr="009C1D4B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 w:rsidRPr="009C1D4B">
              <w:rPr>
                <w:rFonts w:ascii="Arial" w:hAnsi="Arial" w:cs="Arial"/>
                <w:color w:val="404040" w:themeColor="text1" w:themeTint="BF"/>
              </w:rPr>
              <w:t>Standaard</w:t>
            </w:r>
          </w:p>
        </w:tc>
        <w:tc>
          <w:tcPr>
            <w:tcW w:w="3964" w:type="dxa"/>
          </w:tcPr>
          <w:p w:rsidR="0028794E" w:rsidRDefault="0028794E" w:rsidP="003B3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ongodb naar PHP communicatie</w:t>
            </w:r>
          </w:p>
        </w:tc>
      </w:tr>
    </w:tbl>
    <w:p w:rsidR="009C1D4B" w:rsidRPr="00B06736" w:rsidRDefault="009C1D4B" w:rsidP="009C1D4B"/>
    <w:p w:rsidR="002E20D3" w:rsidRPr="009C1D4B" w:rsidRDefault="002E20D3" w:rsidP="009C1D4B">
      <w:pPr>
        <w:pStyle w:val="Kop1"/>
        <w:rPr>
          <w:b w:val="0"/>
        </w:rPr>
      </w:pPr>
    </w:p>
    <w:sectPr w:rsidR="002E20D3" w:rsidRPr="009C1D4B" w:rsidSect="00BC1D20">
      <w:headerReference w:type="default" r:id="rId10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7A" w:rsidRDefault="005F7C7A" w:rsidP="00AC01E9">
      <w:r>
        <w:separator/>
      </w:r>
    </w:p>
  </w:endnote>
  <w:endnote w:type="continuationSeparator" w:id="0">
    <w:p w:rsidR="005F7C7A" w:rsidRDefault="005F7C7A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7A" w:rsidRDefault="005F7C7A" w:rsidP="00AC01E9">
      <w:r>
        <w:separator/>
      </w:r>
    </w:p>
  </w:footnote>
  <w:footnote w:type="continuationSeparator" w:id="0">
    <w:p w:rsidR="005F7C7A" w:rsidRDefault="005F7C7A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 Behoefteanalyse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B865FF">
      <w:rPr>
        <w:rStyle w:val="Paginanummer"/>
        <w:rFonts w:ascii="Arial" w:hAnsi="Arial" w:cs="Arial"/>
        <w:noProof/>
      </w:rPr>
      <w:t>1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C04AF"/>
    <w:multiLevelType w:val="hybridMultilevel"/>
    <w:tmpl w:val="058295F0"/>
    <w:lvl w:ilvl="0" w:tplc="012674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E411C"/>
    <w:multiLevelType w:val="hybridMultilevel"/>
    <w:tmpl w:val="E600249E"/>
    <w:lvl w:ilvl="0" w:tplc="4B008E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55DE7"/>
    <w:multiLevelType w:val="hybridMultilevel"/>
    <w:tmpl w:val="78305AE4"/>
    <w:lvl w:ilvl="0" w:tplc="CAC221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56632"/>
    <w:rsid w:val="00087D1E"/>
    <w:rsid w:val="000A6D6B"/>
    <w:rsid w:val="000B48F9"/>
    <w:rsid w:val="000B77B9"/>
    <w:rsid w:val="000B77D4"/>
    <w:rsid w:val="000D641D"/>
    <w:rsid w:val="000E090D"/>
    <w:rsid w:val="000F0FED"/>
    <w:rsid w:val="001047CD"/>
    <w:rsid w:val="00141DB1"/>
    <w:rsid w:val="00176B96"/>
    <w:rsid w:val="001B59A9"/>
    <w:rsid w:val="001B6C5E"/>
    <w:rsid w:val="001B7536"/>
    <w:rsid w:val="0022062C"/>
    <w:rsid w:val="00235B6B"/>
    <w:rsid w:val="002421A1"/>
    <w:rsid w:val="00251EA8"/>
    <w:rsid w:val="00264F7F"/>
    <w:rsid w:val="00276C28"/>
    <w:rsid w:val="0028794E"/>
    <w:rsid w:val="00297920"/>
    <w:rsid w:val="002B6B80"/>
    <w:rsid w:val="002C5879"/>
    <w:rsid w:val="002E20D3"/>
    <w:rsid w:val="00305A27"/>
    <w:rsid w:val="00320B3A"/>
    <w:rsid w:val="003246CC"/>
    <w:rsid w:val="0034415B"/>
    <w:rsid w:val="003479BA"/>
    <w:rsid w:val="003569FD"/>
    <w:rsid w:val="003842F2"/>
    <w:rsid w:val="00391D4A"/>
    <w:rsid w:val="003A15A5"/>
    <w:rsid w:val="003D75DD"/>
    <w:rsid w:val="00407FA6"/>
    <w:rsid w:val="00412BD1"/>
    <w:rsid w:val="00426404"/>
    <w:rsid w:val="00492F96"/>
    <w:rsid w:val="00494163"/>
    <w:rsid w:val="004C34B0"/>
    <w:rsid w:val="004C5A59"/>
    <w:rsid w:val="004E1E29"/>
    <w:rsid w:val="00526FCC"/>
    <w:rsid w:val="00564DBC"/>
    <w:rsid w:val="0057547A"/>
    <w:rsid w:val="00586B1E"/>
    <w:rsid w:val="00587FD7"/>
    <w:rsid w:val="00590735"/>
    <w:rsid w:val="005A0E8D"/>
    <w:rsid w:val="005A1E88"/>
    <w:rsid w:val="005B5CB8"/>
    <w:rsid w:val="005D56A2"/>
    <w:rsid w:val="005F0D30"/>
    <w:rsid w:val="005F1CD1"/>
    <w:rsid w:val="005F7C7A"/>
    <w:rsid w:val="0060668C"/>
    <w:rsid w:val="0062555D"/>
    <w:rsid w:val="00625A62"/>
    <w:rsid w:val="00635EC3"/>
    <w:rsid w:val="00661CAF"/>
    <w:rsid w:val="006D18F0"/>
    <w:rsid w:val="006E3110"/>
    <w:rsid w:val="006E33B3"/>
    <w:rsid w:val="00705AB3"/>
    <w:rsid w:val="00715261"/>
    <w:rsid w:val="00721BF7"/>
    <w:rsid w:val="007403D9"/>
    <w:rsid w:val="007716EA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248CF"/>
    <w:rsid w:val="00863EB3"/>
    <w:rsid w:val="008658FB"/>
    <w:rsid w:val="00866909"/>
    <w:rsid w:val="0089115C"/>
    <w:rsid w:val="00897209"/>
    <w:rsid w:val="008A3C58"/>
    <w:rsid w:val="008B0988"/>
    <w:rsid w:val="008C78AD"/>
    <w:rsid w:val="00916B23"/>
    <w:rsid w:val="00925CC4"/>
    <w:rsid w:val="00953F1D"/>
    <w:rsid w:val="00955A50"/>
    <w:rsid w:val="00966FAE"/>
    <w:rsid w:val="00982D16"/>
    <w:rsid w:val="00990CA0"/>
    <w:rsid w:val="00995449"/>
    <w:rsid w:val="0099583D"/>
    <w:rsid w:val="009A2677"/>
    <w:rsid w:val="009C1D4B"/>
    <w:rsid w:val="009D5A44"/>
    <w:rsid w:val="009E27BA"/>
    <w:rsid w:val="009F2A79"/>
    <w:rsid w:val="009F4B68"/>
    <w:rsid w:val="00A37479"/>
    <w:rsid w:val="00A42486"/>
    <w:rsid w:val="00A4763A"/>
    <w:rsid w:val="00A7725D"/>
    <w:rsid w:val="00A81D92"/>
    <w:rsid w:val="00A82D97"/>
    <w:rsid w:val="00A901BA"/>
    <w:rsid w:val="00AA0EF0"/>
    <w:rsid w:val="00AB3965"/>
    <w:rsid w:val="00AB497E"/>
    <w:rsid w:val="00AC01E9"/>
    <w:rsid w:val="00AF76E3"/>
    <w:rsid w:val="00B000EE"/>
    <w:rsid w:val="00B020F5"/>
    <w:rsid w:val="00B2272C"/>
    <w:rsid w:val="00B346E4"/>
    <w:rsid w:val="00B47DC0"/>
    <w:rsid w:val="00B549F9"/>
    <w:rsid w:val="00B568B8"/>
    <w:rsid w:val="00B865FF"/>
    <w:rsid w:val="00B91296"/>
    <w:rsid w:val="00B9775E"/>
    <w:rsid w:val="00BC0086"/>
    <w:rsid w:val="00BC1D20"/>
    <w:rsid w:val="00BD416A"/>
    <w:rsid w:val="00BE3D20"/>
    <w:rsid w:val="00C04246"/>
    <w:rsid w:val="00C21BAB"/>
    <w:rsid w:val="00C47A26"/>
    <w:rsid w:val="00C65685"/>
    <w:rsid w:val="00C728E2"/>
    <w:rsid w:val="00C87CC4"/>
    <w:rsid w:val="00CD0FD3"/>
    <w:rsid w:val="00D24778"/>
    <w:rsid w:val="00D40C3C"/>
    <w:rsid w:val="00D466A4"/>
    <w:rsid w:val="00D634F9"/>
    <w:rsid w:val="00DA61E3"/>
    <w:rsid w:val="00DA7ABC"/>
    <w:rsid w:val="00DB610D"/>
    <w:rsid w:val="00DC28FD"/>
    <w:rsid w:val="00DD73BF"/>
    <w:rsid w:val="00DE4E28"/>
    <w:rsid w:val="00DF06CE"/>
    <w:rsid w:val="00DF6A0A"/>
    <w:rsid w:val="00E02D4C"/>
    <w:rsid w:val="00E1071A"/>
    <w:rsid w:val="00E13826"/>
    <w:rsid w:val="00E1581E"/>
    <w:rsid w:val="00E50E7F"/>
    <w:rsid w:val="00E90BDD"/>
    <w:rsid w:val="00E93BEF"/>
    <w:rsid w:val="00EA7358"/>
    <w:rsid w:val="00EF2190"/>
    <w:rsid w:val="00EF71FE"/>
    <w:rsid w:val="00F00EDF"/>
    <w:rsid w:val="00F45550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3373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26F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6FCC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Lijstalinea">
    <w:name w:val="List Paragraph"/>
    <w:basedOn w:val="Standaard"/>
    <w:uiPriority w:val="34"/>
    <w:qFormat/>
    <w:rsid w:val="00635EC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unhideWhenUsed/>
    <w:rsid w:val="009C1D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8F96-F3DE-4A40-B521-3209279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16</cp:revision>
  <cp:lastPrinted>2017-02-19T14:33:00Z</cp:lastPrinted>
  <dcterms:created xsi:type="dcterms:W3CDTF">2016-10-21T12:50:00Z</dcterms:created>
  <dcterms:modified xsi:type="dcterms:W3CDTF">2017-02-19T14:48:00Z</dcterms:modified>
</cp:coreProperties>
</file>